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45" w:rsidRPr="009A6C45" w:rsidRDefault="00967E7E" w:rsidP="009A6C45">
      <w:pPr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Gwendolyn Presley</w:t>
      </w:r>
    </w:p>
    <w:p w:rsidR="009A6C45" w:rsidRDefault="00112BD3" w:rsidP="009A6C45">
      <w:pPr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319 Pittman Street</w:t>
      </w:r>
    </w:p>
    <w:p w:rsidR="00112BD3" w:rsidRDefault="00112BD3" w:rsidP="009A6C45">
      <w:pPr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Macon, GA  31206</w:t>
      </w:r>
    </w:p>
    <w:p w:rsidR="00112BD3" w:rsidRDefault="00BC3408" w:rsidP="009A6C45">
      <w:pPr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Cell</w:t>
      </w:r>
      <w:r w:rsidR="00112BD3">
        <w:rPr>
          <w:rFonts w:ascii="Times New Roman" w:hAnsi="Times New Roman" w:cs="Times New Roman"/>
          <w:b/>
          <w:sz w:val="24"/>
          <w:szCs w:val="24"/>
          <w:lang w:val="en-ZA"/>
        </w:rPr>
        <w:t>:  478-</w:t>
      </w:r>
      <w:r w:rsidR="00D706A3">
        <w:rPr>
          <w:rFonts w:ascii="Times New Roman" w:hAnsi="Times New Roman" w:cs="Times New Roman"/>
          <w:b/>
          <w:sz w:val="24"/>
          <w:szCs w:val="24"/>
          <w:lang w:val="en-ZA"/>
        </w:rPr>
        <w:t>262-4843</w:t>
      </w:r>
    </w:p>
    <w:p w:rsidR="00266B2F" w:rsidRPr="009A6C45" w:rsidRDefault="00266B2F" w:rsidP="009A6C45">
      <w:pPr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Home:  478-781-7246</w:t>
      </w:r>
    </w:p>
    <w:p w:rsidR="009A6C45" w:rsidRPr="009A6C45" w:rsidRDefault="00112BD3" w:rsidP="009A6C45">
      <w:pPr>
        <w:jc w:val="center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r w:rsidR="00D706A3"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r w:rsidR="009A6C45" w:rsidRPr="009A6C45">
        <w:rPr>
          <w:rFonts w:ascii="Times New Roman" w:hAnsi="Times New Roman" w:cs="Times New Roman"/>
          <w:b/>
          <w:sz w:val="24"/>
          <w:szCs w:val="24"/>
          <w:lang w:val="en-ZA"/>
        </w:rPr>
        <w:t xml:space="preserve">Email: </w:t>
      </w:r>
      <w:hyperlink r:id="rId5" w:history="1">
        <w:r w:rsidR="00B3123E" w:rsidRPr="00041BE3">
          <w:rPr>
            <w:rStyle w:val="Hyperlink"/>
            <w:rFonts w:ascii="Times New Roman" w:hAnsi="Times New Roman" w:cs="Times New Roman"/>
            <w:b/>
            <w:sz w:val="24"/>
            <w:szCs w:val="24"/>
            <w:lang w:val="en-ZA"/>
          </w:rPr>
          <w:t>gbpresley@aol.com</w:t>
        </w:r>
      </w:hyperlink>
      <w:r w:rsidR="00B3123E"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</w:p>
    <w:p w:rsidR="009A6C45" w:rsidRPr="009A6C45" w:rsidRDefault="009A6C45" w:rsidP="009A6C45">
      <w:pPr>
        <w:rPr>
          <w:rFonts w:ascii="Times New Roman" w:hAnsi="Times New Roman" w:cs="Times New Roman"/>
          <w:b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A3AB0" w:rsidRDefault="005A3AB0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b County Sheriff’s Departm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/2010 - Present</w:t>
      </w:r>
    </w:p>
    <w:p w:rsidR="005A3AB0" w:rsidRDefault="005A3AB0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on G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t </w:t>
      </w:r>
      <w:r w:rsidR="00394B57">
        <w:rPr>
          <w:rFonts w:ascii="Times New Roman" w:hAnsi="Times New Roman" w:cs="Times New Roman"/>
          <w:b/>
          <w:sz w:val="24"/>
          <w:szCs w:val="24"/>
        </w:rPr>
        <w:t>Fred Williams</w:t>
      </w:r>
    </w:p>
    <w:p w:rsidR="00394B57" w:rsidRDefault="001F371D" w:rsidP="001F371D">
      <w:pPr>
        <w:ind w:left="5600" w:firstLine="8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2C6821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2C6821" w:rsidRPr="002C6821" w:rsidRDefault="002C6821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4B57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proofErr w:type="gramStart"/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Operates a computer terminal connected with the Georgia Criminal Information Center and the National Crime Information Center to obtain </w:t>
      </w:r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criminal warrant</w:t>
      </w: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information</w:t>
      </w:r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</w:t>
      </w:r>
      <w:proofErr w:type="gramEnd"/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5A3AB0" w:rsidRPr="005A3AB0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Maintains </w:t>
      </w:r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nd enters Criminal warrants into Police Central</w:t>
      </w: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5A3AB0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proofErr w:type="gramStart"/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Responsible for disbursement and return of warrants to </w:t>
      </w:r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tate</w:t>
      </w:r>
      <w:r w:rsidR="00BD1D1A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,</w:t>
      </w:r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Superior and Magistrate courts.</w:t>
      </w:r>
      <w:proofErr w:type="gramEnd"/>
    </w:p>
    <w:p w:rsidR="005A3AB0" w:rsidRPr="005A3AB0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Monitors status of warr</w:t>
      </w:r>
      <w:r w:rsidR="00394B57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nts faxed, or mailed from other counties or states</w:t>
      </w: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</w:t>
      </w:r>
    </w:p>
    <w:p w:rsidR="005A3AB0" w:rsidRPr="005A3AB0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ccurately update computer files on warrants with all information received.</w:t>
      </w:r>
    </w:p>
    <w:p w:rsidR="00394B57" w:rsidRDefault="00394B57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Motivate and encourage office personnel to perform at an optimal level.</w:t>
      </w:r>
    </w:p>
    <w:p w:rsidR="005A3AB0" w:rsidRPr="005A3AB0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nswers telephone; receives inquiries and provides information or refers inquiries or messages to appropriate personnel, departments, or agencies.</w:t>
      </w:r>
    </w:p>
    <w:p w:rsidR="005A3AB0" w:rsidRPr="005A3AB0" w:rsidRDefault="005A3AB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proofErr w:type="gramStart"/>
      <w:r w:rsidRPr="005A3AB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Assists citizens and visitors to the Sheriff’s office by monitoring lobby area of the Department</w:t>
      </w:r>
      <w:r w:rsidR="00BD1D1A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</w:t>
      </w:r>
      <w:proofErr w:type="gramEnd"/>
    </w:p>
    <w:p w:rsidR="00394B57" w:rsidRDefault="00394B57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Organize and disseminate office duties to other personnel so that work is completed</w:t>
      </w:r>
    </w:p>
    <w:p w:rsidR="005A3AB0" w:rsidRPr="005A3AB0" w:rsidRDefault="00394B57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in</w:t>
      </w:r>
      <w:proofErr w:type="gramEnd"/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a timely manner.</w:t>
      </w:r>
    </w:p>
    <w:p w:rsidR="00CE690E" w:rsidRDefault="00CE690E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9A6C45" w:rsidRPr="00CE690E" w:rsidRDefault="00E16A70" w:rsidP="005A3AB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ba Art Institute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9A6C45" w:rsidRPr="009A6C45">
        <w:rPr>
          <w:rFonts w:ascii="Times New Roman" w:hAnsi="Times New Roman" w:cs="Times New Roman"/>
          <w:b/>
          <w:sz w:val="24"/>
          <w:szCs w:val="24"/>
        </w:rPr>
        <w:t xml:space="preserve">8/2008 </w:t>
      </w:r>
      <w:r w:rsidR="007341D7">
        <w:rPr>
          <w:rFonts w:ascii="Times New Roman" w:hAnsi="Times New Roman" w:cs="Times New Roman"/>
          <w:b/>
          <w:sz w:val="24"/>
          <w:szCs w:val="24"/>
        </w:rPr>
        <w:t>–</w:t>
      </w:r>
      <w:r w:rsidR="009A6C45" w:rsidRPr="009A6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1D7">
        <w:rPr>
          <w:rFonts w:ascii="Times New Roman" w:hAnsi="Times New Roman" w:cs="Times New Roman"/>
          <w:b/>
          <w:sz w:val="24"/>
          <w:szCs w:val="24"/>
        </w:rPr>
        <w:t>9/2010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Suwon, Kore</w:t>
      </w:r>
      <w:r w:rsidRPr="009A6C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E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D68">
        <w:rPr>
          <w:rFonts w:ascii="Times New Roman" w:hAnsi="Times New Roman" w:cs="Times New Roman"/>
          <w:sz w:val="24"/>
          <w:szCs w:val="24"/>
        </w:rPr>
        <w:tab/>
      </w:r>
      <w:r w:rsidR="00815D68">
        <w:rPr>
          <w:rFonts w:ascii="Times New Roman" w:hAnsi="Times New Roman" w:cs="Times New Roman"/>
          <w:sz w:val="24"/>
          <w:szCs w:val="24"/>
        </w:rPr>
        <w:tab/>
      </w:r>
      <w:r w:rsidR="00815D68">
        <w:rPr>
          <w:rFonts w:ascii="Times New Roman" w:hAnsi="Times New Roman" w:cs="Times New Roman"/>
          <w:sz w:val="24"/>
          <w:szCs w:val="24"/>
        </w:rPr>
        <w:tab/>
      </w:r>
      <w:r w:rsidR="005B2470">
        <w:rPr>
          <w:rFonts w:ascii="Times New Roman" w:hAnsi="Times New Roman" w:cs="Times New Roman"/>
          <w:b/>
          <w:sz w:val="24"/>
          <w:szCs w:val="24"/>
        </w:rPr>
        <w:t>Director</w:t>
      </w:r>
      <w:r w:rsidR="006751D8">
        <w:rPr>
          <w:rFonts w:ascii="Times New Roman" w:hAnsi="Times New Roman" w:cs="Times New Roman"/>
          <w:b/>
          <w:sz w:val="24"/>
          <w:szCs w:val="24"/>
        </w:rPr>
        <w:t>:</w:t>
      </w:r>
      <w:r w:rsidR="005B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C45">
        <w:rPr>
          <w:rFonts w:ascii="Times New Roman" w:hAnsi="Times New Roman" w:cs="Times New Roman"/>
          <w:b/>
          <w:sz w:val="24"/>
          <w:szCs w:val="24"/>
        </w:rPr>
        <w:t>Kyang</w:t>
      </w:r>
      <w:proofErr w:type="spellEnd"/>
      <w:r w:rsidRPr="009A6C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A6C45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  <w:proofErr w:type="gramEnd"/>
      <w:r w:rsidRPr="009A6C45">
        <w:rPr>
          <w:rFonts w:ascii="Times New Roman" w:hAnsi="Times New Roman" w:cs="Times New Roman"/>
          <w:b/>
          <w:sz w:val="24"/>
          <w:szCs w:val="24"/>
        </w:rPr>
        <w:t xml:space="preserve"> L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1D8" w:rsidRPr="006751D8" w:rsidRDefault="001F371D" w:rsidP="009A6C45">
      <w:pPr>
        <w:jc w:val="left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ab/>
        <w:t>40 Hours per week</w:t>
      </w:r>
    </w:p>
    <w:p w:rsidR="009A6C45" w:rsidRDefault="00666007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</w:t>
      </w:r>
      <w:r w:rsidR="009A6C45" w:rsidRPr="009A6C45">
        <w:rPr>
          <w:rFonts w:ascii="Times New Roman" w:hAnsi="Times New Roman" w:cs="Times New Roman"/>
          <w:sz w:val="24"/>
          <w:szCs w:val="24"/>
        </w:rPr>
        <w:t xml:space="preserve"> and produc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6C45" w:rsidRPr="009A6C45">
        <w:rPr>
          <w:rFonts w:ascii="Times New Roman" w:hAnsi="Times New Roman" w:cs="Times New Roman"/>
          <w:sz w:val="24"/>
          <w:szCs w:val="24"/>
        </w:rPr>
        <w:t xml:space="preserve"> teaching materials and adap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9A6C45" w:rsidRPr="009A6C45">
        <w:rPr>
          <w:rFonts w:ascii="Times New Roman" w:hAnsi="Times New Roman" w:cs="Times New Roman"/>
          <w:sz w:val="24"/>
          <w:szCs w:val="24"/>
        </w:rPr>
        <w:t xml:space="preserve"> existing materials to meet the needs of individual students.</w:t>
      </w:r>
    </w:p>
    <w:p w:rsidR="001B0D73" w:rsidRDefault="001B0D73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ble for teaching Phonics, Reading, Writing, Grammar, Art, and Science to Kindergarten and Elementary stude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D73" w:rsidRPr="009A6C45" w:rsidRDefault="001B0D73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after-school program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Carr</w:t>
      </w:r>
      <w:r w:rsidR="00666007">
        <w:rPr>
          <w:rFonts w:ascii="Times New Roman" w:hAnsi="Times New Roman" w:cs="Times New Roman"/>
          <w:sz w:val="24"/>
          <w:szCs w:val="24"/>
        </w:rPr>
        <w:t xml:space="preserve">ied </w:t>
      </w:r>
      <w:r w:rsidRPr="009A6C45">
        <w:rPr>
          <w:rFonts w:ascii="Times New Roman" w:hAnsi="Times New Roman" w:cs="Times New Roman"/>
          <w:sz w:val="24"/>
          <w:szCs w:val="24"/>
        </w:rPr>
        <w:t xml:space="preserve">out assessments of students' needs and </w:t>
      </w:r>
      <w:r w:rsidR="00666007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9A6C45">
        <w:rPr>
          <w:rFonts w:ascii="Times New Roman" w:hAnsi="Times New Roman" w:cs="Times New Roman"/>
          <w:sz w:val="24"/>
          <w:szCs w:val="24"/>
        </w:rPr>
        <w:t>progres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Attend</w:t>
      </w:r>
      <w:r w:rsidR="00666007">
        <w:rPr>
          <w:rFonts w:ascii="Times New Roman" w:hAnsi="Times New Roman" w:cs="Times New Roman"/>
          <w:sz w:val="24"/>
          <w:szCs w:val="24"/>
        </w:rPr>
        <w:t>ed</w:t>
      </w:r>
      <w:r w:rsidRPr="009A6C45">
        <w:rPr>
          <w:rFonts w:ascii="Times New Roman" w:hAnsi="Times New Roman" w:cs="Times New Roman"/>
          <w:sz w:val="24"/>
          <w:szCs w:val="24"/>
        </w:rPr>
        <w:t xml:space="preserve"> and contribute</w:t>
      </w:r>
      <w:r w:rsidR="00666007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to training session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Provide</w:t>
      </w:r>
      <w:r w:rsidR="00666007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mainstream language support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Collaborate</w:t>
      </w:r>
      <w:r w:rsidR="00666007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with class and subject teachers to ensure a more structured learning environment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Prepare</w:t>
      </w:r>
      <w:r w:rsidR="00C35BAE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information for parent visits and other quality assurance exercises.</w:t>
      </w:r>
      <w:proofErr w:type="gramEnd"/>
    </w:p>
    <w:p w:rsidR="009A6C45" w:rsidRPr="009A6C45" w:rsidRDefault="00C35BAE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lped</w:t>
      </w:r>
      <w:r w:rsidR="009A6C45" w:rsidRPr="009A6C45">
        <w:rPr>
          <w:rFonts w:ascii="Times New Roman" w:hAnsi="Times New Roman" w:cs="Times New Roman"/>
          <w:sz w:val="24"/>
          <w:szCs w:val="24"/>
        </w:rPr>
        <w:t xml:space="preserve"> draft and review institutional policies relating to the education of students with English </w:t>
      </w:r>
      <w:r w:rsidR="009A6C45">
        <w:rPr>
          <w:rFonts w:ascii="Times New Roman" w:hAnsi="Times New Roman" w:cs="Times New Roman"/>
          <w:sz w:val="24"/>
          <w:szCs w:val="24"/>
        </w:rPr>
        <w:t>a</w:t>
      </w:r>
      <w:r w:rsidR="009A6C45" w:rsidRPr="009A6C45">
        <w:rPr>
          <w:rFonts w:ascii="Times New Roman" w:hAnsi="Times New Roman" w:cs="Times New Roman"/>
          <w:sz w:val="24"/>
          <w:szCs w:val="24"/>
        </w:rPr>
        <w:t>s a second language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Help</w:t>
      </w:r>
      <w:r w:rsidR="00C35BAE">
        <w:rPr>
          <w:rFonts w:ascii="Times New Roman" w:hAnsi="Times New Roman" w:cs="Times New Roman"/>
          <w:sz w:val="24"/>
          <w:szCs w:val="24"/>
        </w:rPr>
        <w:t>ed</w:t>
      </w:r>
      <w:r w:rsidRPr="009A6C45">
        <w:rPr>
          <w:rFonts w:ascii="Times New Roman" w:hAnsi="Times New Roman" w:cs="Times New Roman"/>
          <w:sz w:val="24"/>
          <w:szCs w:val="24"/>
        </w:rPr>
        <w:t xml:space="preserve"> students improve their conversational English; improve their standard of English in preparation for school exams and improve their English to gain entry to an English speaking university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Participate</w:t>
      </w:r>
      <w:r w:rsidR="00C35BAE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in marketing events for the school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Provide</w:t>
      </w:r>
      <w:r w:rsidR="00C35BAE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specialist courses for adults or</w:t>
      </w:r>
      <w:r w:rsidR="00E15FE0">
        <w:rPr>
          <w:rFonts w:ascii="Times New Roman" w:hAnsi="Times New Roman" w:cs="Times New Roman"/>
          <w:sz w:val="24"/>
          <w:szCs w:val="24"/>
        </w:rPr>
        <w:t xml:space="preserve"> business people, </w:t>
      </w:r>
      <w:r>
        <w:rPr>
          <w:rFonts w:ascii="Times New Roman" w:hAnsi="Times New Roman" w:cs="Times New Roman"/>
          <w:sz w:val="24"/>
          <w:szCs w:val="24"/>
        </w:rPr>
        <w:t>which require</w:t>
      </w:r>
      <w:r w:rsidR="00C35BAE">
        <w:rPr>
          <w:rFonts w:ascii="Times New Roman" w:hAnsi="Times New Roman" w:cs="Times New Roman"/>
          <w:sz w:val="24"/>
          <w:szCs w:val="24"/>
        </w:rPr>
        <w:t>d</w:t>
      </w:r>
      <w:r w:rsidRPr="009A6C45">
        <w:rPr>
          <w:rFonts w:ascii="Times New Roman" w:hAnsi="Times New Roman" w:cs="Times New Roman"/>
          <w:sz w:val="24"/>
          <w:szCs w:val="24"/>
        </w:rPr>
        <w:t xml:space="preserve"> knowledge of scientific, technical or commercial term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4A56" w:rsidRDefault="00254A56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4B57" w:rsidRDefault="00394B57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4B57" w:rsidRDefault="00394B57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4B57" w:rsidRDefault="00394B57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A56" w:rsidRDefault="00254A56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5D68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West at Home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161693">
        <w:rPr>
          <w:rFonts w:ascii="Times New Roman" w:hAnsi="Times New Roman" w:cs="Times New Roman"/>
          <w:b/>
          <w:sz w:val="24"/>
          <w:szCs w:val="24"/>
        </w:rPr>
        <w:t xml:space="preserve">5/2007 - </w:t>
      </w:r>
      <w:r w:rsidRPr="009A6C45">
        <w:rPr>
          <w:rFonts w:ascii="Times New Roman" w:hAnsi="Times New Roman" w:cs="Times New Roman"/>
          <w:b/>
          <w:sz w:val="24"/>
          <w:szCs w:val="24"/>
        </w:rPr>
        <w:t>7/20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Remote Customer Service Agent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  <w:t>30 Hours per week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504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Served as liaison between the customer and various department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Solicited sales of new or additional service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Operated office equipment inclusive of computers and terminals as necessary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Provided pricing and processed order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Interacted with customers to provide information in response to inquiries about products or service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Recieved and resolved customer complaint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Aided customers in completing purchases or transaction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Entered information into a computer while speaking to customers over the phone.</w:t>
      </w:r>
      <w:proofErr w:type="gramEnd"/>
    </w:p>
    <w:p w:rsidR="009A6C45" w:rsidRPr="00BC3408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Maintained a 100% accuracy and adherence on telephone calls taped and reviewed by supervisors.</w:t>
      </w:r>
    </w:p>
    <w:p w:rsidR="00095EC5" w:rsidRDefault="00095EC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Daughter's Cobbler Shoppe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Pr="009A6C45">
        <w:rPr>
          <w:rFonts w:ascii="Times New Roman" w:hAnsi="Times New Roman" w:cs="Times New Roman"/>
          <w:b/>
          <w:sz w:val="24"/>
          <w:szCs w:val="24"/>
        </w:rPr>
        <w:t>03/2006 - 4/2007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Macon, GA US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151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Pr="009A6C45">
        <w:rPr>
          <w:rFonts w:ascii="Times New Roman" w:hAnsi="Times New Roman" w:cs="Times New Roman"/>
          <w:b/>
          <w:sz w:val="24"/>
          <w:szCs w:val="24"/>
        </w:rPr>
        <w:t>Restaurant Owner</w:t>
      </w:r>
    </w:p>
    <w:p w:rsidR="00154152" w:rsidRPr="001F371D" w:rsidRDefault="001F371D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71D">
        <w:rPr>
          <w:rFonts w:ascii="Times New Roman" w:hAnsi="Times New Roman" w:cs="Times New Roman"/>
          <w:b/>
          <w:sz w:val="24"/>
          <w:szCs w:val="24"/>
        </w:rPr>
        <w:t>60 Hours per week</w:t>
      </w:r>
    </w:p>
    <w:p w:rsidR="001F371D" w:rsidRDefault="001F371D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Responsible for the business performance of the restaurant.</w:t>
      </w:r>
      <w:proofErr w:type="gramEnd"/>
      <w:r w:rsidRPr="009A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45" w:rsidRPr="009A6C45" w:rsidRDefault="00112BD3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</w:t>
      </w:r>
      <w:r w:rsidR="009A6C45" w:rsidRPr="009A6C45">
        <w:rPr>
          <w:rFonts w:ascii="Times New Roman" w:hAnsi="Times New Roman" w:cs="Times New Roman"/>
          <w:sz w:val="24"/>
          <w:szCs w:val="24"/>
        </w:rPr>
        <w:t xml:space="preserve"> the restaurant's sales levels and profitability</w:t>
      </w:r>
      <w:r>
        <w:rPr>
          <w:rFonts w:ascii="Times New Roman" w:hAnsi="Times New Roman" w:cs="Times New Roman"/>
          <w:sz w:val="24"/>
          <w:szCs w:val="24"/>
        </w:rPr>
        <w:t>, redesigning strategies as deemed necessary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A6C45" w:rsidRPr="009A6C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C45" w:rsidRPr="009A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Responsible for all human resource activities to include employment, compensation, labor relations, benefi</w:t>
      </w:r>
      <w:r w:rsidR="00112BD3">
        <w:rPr>
          <w:rFonts w:ascii="Times New Roman" w:hAnsi="Times New Roman" w:cs="Times New Roman"/>
          <w:sz w:val="24"/>
          <w:szCs w:val="24"/>
        </w:rPr>
        <w:t>ts, and training</w:t>
      </w:r>
      <w:r w:rsidRPr="009A6C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Organized marketing activities, such as promotional events and discount scheme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Prepared reports at the end of the shift/week, including staff control, food control and sale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Set and maintained budget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Maintained high standards of quality control, hygiene, and health and safety, winning the Golden Spatula Award awarded by WMAZ television.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15D68" w:rsidRDefault="00C80EDF" w:rsidP="00815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 Consumer Fin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/2001 -</w:t>
      </w:r>
      <w:r w:rsidR="009A6C45" w:rsidRPr="009A6C45">
        <w:rPr>
          <w:rFonts w:ascii="Times New Roman" w:hAnsi="Times New Roman" w:cs="Times New Roman"/>
          <w:b/>
          <w:sz w:val="24"/>
          <w:szCs w:val="24"/>
        </w:rPr>
        <w:t>10/2005</w:t>
      </w:r>
    </w:p>
    <w:p w:rsidR="009A6C45" w:rsidRPr="009A6C45" w:rsidRDefault="009A6C45" w:rsidP="00815D68">
      <w:pPr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Atlanta, GA US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83A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  <w:t xml:space="preserve">Supervisor:  </w:t>
      </w:r>
      <w:proofErr w:type="spellStart"/>
      <w:r w:rsidR="00815D68">
        <w:rPr>
          <w:rFonts w:ascii="Times New Roman" w:hAnsi="Times New Roman" w:cs="Times New Roman"/>
          <w:b/>
          <w:sz w:val="24"/>
          <w:szCs w:val="24"/>
        </w:rPr>
        <w:t>Iraj</w:t>
      </w:r>
      <w:proofErr w:type="spellEnd"/>
      <w:r w:rsidR="00815D68">
        <w:rPr>
          <w:rFonts w:ascii="Times New Roman" w:hAnsi="Times New Roman" w:cs="Times New Roman"/>
          <w:b/>
          <w:sz w:val="24"/>
          <w:szCs w:val="24"/>
        </w:rPr>
        <w:t xml:space="preserve"> Saki</w:t>
      </w:r>
    </w:p>
    <w:p w:rsidR="009A6C45" w:rsidRPr="009A6C45" w:rsidRDefault="009A6C45" w:rsidP="00815D68">
      <w:pPr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Senior HR Administrato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83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>40 Hours per week</w:t>
      </w:r>
    </w:p>
    <w:p w:rsidR="00154152" w:rsidRDefault="001F371D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6C45" w:rsidRPr="008B59F1" w:rsidRDefault="008B156B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B59F1">
        <w:rPr>
          <w:rFonts w:ascii="Times New Roman" w:hAnsi="Times New Roman" w:cs="Times New Roman"/>
          <w:sz w:val="24"/>
          <w:szCs w:val="24"/>
        </w:rPr>
        <w:t>Worked closely with senior m</w:t>
      </w:r>
      <w:r w:rsidR="00112BD3" w:rsidRPr="008B59F1">
        <w:rPr>
          <w:rFonts w:ascii="Times New Roman" w:hAnsi="Times New Roman" w:cs="Times New Roman"/>
          <w:sz w:val="24"/>
          <w:szCs w:val="24"/>
        </w:rPr>
        <w:t>anagement to redesign a recruitment pl</w:t>
      </w:r>
      <w:r w:rsidRPr="008B59F1">
        <w:rPr>
          <w:rFonts w:ascii="Times New Roman" w:hAnsi="Times New Roman" w:cs="Times New Roman"/>
          <w:sz w:val="24"/>
          <w:szCs w:val="24"/>
        </w:rPr>
        <w:t>an for vacant and new positions, to include application processing, short-listing, interviewing and new hire orientation.</w:t>
      </w:r>
      <w:proofErr w:type="gramEnd"/>
    </w:p>
    <w:p w:rsidR="004C094D" w:rsidRPr="008B59F1" w:rsidRDefault="00112BD3" w:rsidP="004C094D">
      <w:pPr>
        <w:jc w:val="left"/>
        <w:rPr>
          <w:rFonts w:ascii="Times New Roman" w:hAnsi="Times New Roman" w:cs="Times New Roman"/>
          <w:sz w:val="24"/>
          <w:szCs w:val="24"/>
        </w:rPr>
      </w:pPr>
      <w:r w:rsidRPr="008B59F1">
        <w:rPr>
          <w:rFonts w:ascii="Times New Roman" w:hAnsi="Times New Roman" w:cs="Times New Roman"/>
          <w:sz w:val="24"/>
          <w:szCs w:val="24"/>
        </w:rPr>
        <w:t xml:space="preserve">Formulated advertising plans and posted vacant positions on the GE webpage and with the Georgia Department of Labor. </w:t>
      </w:r>
    </w:p>
    <w:p w:rsidR="008B59F1" w:rsidRPr="008B59F1" w:rsidRDefault="00112BD3" w:rsidP="008B59F1">
      <w:pPr>
        <w:jc w:val="left"/>
        <w:rPr>
          <w:rFonts w:ascii="Times New Roman" w:hAnsi="Times New Roman" w:cs="Times New Roman"/>
          <w:sz w:val="24"/>
          <w:szCs w:val="24"/>
        </w:rPr>
      </w:pPr>
      <w:r w:rsidRPr="008B59F1">
        <w:rPr>
          <w:rFonts w:ascii="Times New Roman" w:hAnsi="Times New Roman" w:cs="Times New Roman"/>
          <w:sz w:val="24"/>
          <w:szCs w:val="24"/>
        </w:rPr>
        <w:t xml:space="preserve">Knowledgeable of Federal/state/local employment-related laws (such as Title VII, ADA, ADEA, Vietnam Veterans, WARN) and regulations (for example, EEOC Uniform Guidelines on Employee Selection Procedures). </w:t>
      </w:r>
    </w:p>
    <w:p w:rsidR="004C094D" w:rsidRPr="008B59F1" w:rsidRDefault="004C094D" w:rsidP="008B59F1">
      <w:pPr>
        <w:jc w:val="left"/>
        <w:rPr>
          <w:rFonts w:ascii="Times New Roman" w:hAnsi="Times New Roman" w:cs="Times New Roman"/>
          <w:sz w:val="24"/>
          <w:szCs w:val="24"/>
        </w:rPr>
      </w:pPr>
      <w:r w:rsidRPr="008B59F1">
        <w:rPr>
          <w:rFonts w:ascii="Times New Roman" w:hAnsi="Times New Roman" w:cs="Times New Roman"/>
          <w:sz w:val="24"/>
          <w:szCs w:val="24"/>
        </w:rPr>
        <w:t xml:space="preserve">Assisted with the development of programs to meet the unique needs of </w:t>
      </w:r>
      <w:r w:rsidR="008B156B" w:rsidRPr="008B59F1">
        <w:rPr>
          <w:rFonts w:ascii="Times New Roman" w:hAnsi="Times New Roman" w:cs="Times New Roman"/>
          <w:sz w:val="24"/>
          <w:szCs w:val="24"/>
        </w:rPr>
        <w:t xml:space="preserve">all </w:t>
      </w:r>
      <w:r w:rsidRPr="008B59F1">
        <w:rPr>
          <w:rFonts w:ascii="Times New Roman" w:hAnsi="Times New Roman" w:cs="Times New Roman"/>
          <w:sz w:val="24"/>
          <w:szCs w:val="24"/>
        </w:rPr>
        <w:t xml:space="preserve">employees (for </w:t>
      </w:r>
      <w:r w:rsidRPr="008B59F1">
        <w:rPr>
          <w:rFonts w:ascii="Times New Roman" w:hAnsi="Times New Roman" w:cs="Times New Roman"/>
          <w:sz w:val="24"/>
          <w:szCs w:val="24"/>
        </w:rPr>
        <w:lastRenderedPageBreak/>
        <w:t>example, work-life balance programs, diversity and confidentiality programs, outplacement programs and assistance for employees affected by downsizing, internal employee assistance program</w:t>
      </w:r>
      <w:r w:rsidR="008B59F1" w:rsidRPr="008B59F1">
        <w:rPr>
          <w:rFonts w:ascii="Times New Roman" w:hAnsi="Times New Roman" w:cs="Times New Roman"/>
          <w:sz w:val="24"/>
          <w:szCs w:val="24"/>
        </w:rPr>
        <w:t>s</w:t>
      </w:r>
      <w:r w:rsidRPr="008B59F1">
        <w:rPr>
          <w:rFonts w:ascii="Times New Roman" w:hAnsi="Times New Roman" w:cs="Times New Roman"/>
          <w:sz w:val="24"/>
          <w:szCs w:val="24"/>
        </w:rPr>
        <w:t xml:space="preserve">, and fast-track programs). </w:t>
      </w:r>
    </w:p>
    <w:p w:rsidR="004C094D" w:rsidRPr="008B59F1" w:rsidRDefault="004C094D" w:rsidP="009A6C45">
      <w:pPr>
        <w:jc w:val="left"/>
        <w:rPr>
          <w:rFonts w:ascii="Times New Roman" w:hAnsi="Times New Roman" w:cs="Times New Roman"/>
          <w:sz w:val="24"/>
          <w:szCs w:val="24"/>
          <w:lang w:val="en-ZA"/>
        </w:rPr>
      </w:pPr>
      <w:r w:rsidRPr="008B59F1">
        <w:rPr>
          <w:rFonts w:ascii="Times New Roman" w:hAnsi="Times New Roman" w:cs="Times New Roman"/>
          <w:sz w:val="24"/>
          <w:szCs w:val="24"/>
          <w:lang w:val="en-ZA"/>
        </w:rPr>
        <w:t>Actively participated in succession planning which included developing a plan to address the succession of employees leaving the organization due to retirement, attrition or some other factor.</w:t>
      </w:r>
    </w:p>
    <w:p w:rsidR="009A6C45" w:rsidRPr="008B59F1" w:rsidRDefault="008B59F1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B59F1">
        <w:rPr>
          <w:rFonts w:ascii="Times New Roman" w:hAnsi="Times New Roman" w:cs="Times New Roman"/>
          <w:sz w:val="24"/>
          <w:szCs w:val="24"/>
        </w:rPr>
        <w:t>Responsible for training and testing of all employees on</w:t>
      </w:r>
      <w:r w:rsidR="009A6C45" w:rsidRPr="008B59F1">
        <w:rPr>
          <w:rFonts w:ascii="Times New Roman" w:hAnsi="Times New Roman" w:cs="Times New Roman"/>
          <w:sz w:val="24"/>
          <w:szCs w:val="24"/>
        </w:rPr>
        <w:t xml:space="preserve"> Sexual Harassment Prevention an</w:t>
      </w:r>
      <w:r w:rsidRPr="008B59F1">
        <w:rPr>
          <w:rFonts w:ascii="Times New Roman" w:hAnsi="Times New Roman" w:cs="Times New Roman"/>
          <w:sz w:val="24"/>
          <w:szCs w:val="24"/>
        </w:rPr>
        <w:t>d Anti-Money Laundering.</w:t>
      </w:r>
      <w:proofErr w:type="gramEnd"/>
    </w:p>
    <w:p w:rsidR="00394B57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B59F1">
        <w:rPr>
          <w:rFonts w:ascii="Times New Roman" w:hAnsi="Times New Roman" w:cs="Times New Roman"/>
          <w:sz w:val="24"/>
          <w:szCs w:val="24"/>
        </w:rPr>
        <w:t>Responsible for processing personnel actions</w:t>
      </w:r>
      <w:r w:rsidR="008B156B" w:rsidRPr="008B59F1">
        <w:rPr>
          <w:rFonts w:ascii="Times New Roman" w:hAnsi="Times New Roman" w:cs="Times New Roman"/>
          <w:sz w:val="24"/>
          <w:szCs w:val="24"/>
        </w:rPr>
        <w:t xml:space="preserve"> and conducting out-briefings</w:t>
      </w:r>
      <w:r w:rsidRPr="008B59F1">
        <w:rPr>
          <w:rFonts w:ascii="Times New Roman" w:hAnsi="Times New Roman" w:cs="Times New Roman"/>
          <w:sz w:val="24"/>
          <w:szCs w:val="24"/>
        </w:rPr>
        <w:t xml:space="preserve"> for all terminated </w:t>
      </w:r>
      <w:r w:rsidR="008B59F1" w:rsidRPr="008B59F1">
        <w:rPr>
          <w:rFonts w:ascii="Times New Roman" w:hAnsi="Times New Roman" w:cs="Times New Roman"/>
          <w:sz w:val="24"/>
          <w:szCs w:val="24"/>
        </w:rPr>
        <w:t>employees</w:t>
      </w:r>
      <w:r w:rsidRPr="008B59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4B57" w:rsidRDefault="00394B57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94B57" w:rsidRDefault="00394B57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GE Capital Services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Pr="009A6C45">
        <w:rPr>
          <w:rFonts w:ascii="Times New Roman" w:hAnsi="Times New Roman" w:cs="Times New Roman"/>
          <w:b/>
          <w:sz w:val="24"/>
          <w:szCs w:val="24"/>
        </w:rPr>
        <w:t>6/1999 - 4/2001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0E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5D6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Macon, GA 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0ED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>40 Hours per week</w:t>
      </w:r>
    </w:p>
    <w:p w:rsidR="00095EC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Administrative Assistant HR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  <w:t>Business Closed 2002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Designed and conducted new employee orientation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Administered and explained benefits to employees, served as liaison between employees and insurance carrier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Provided advice, assistance and follow-up on company policies, procedures, and documentation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Responsible for maintaining job files, personnel records, Worker's Compensation cases and Disability case file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Responsible for all compliance training</w:t>
      </w:r>
      <w:r w:rsidR="008D2976">
        <w:rPr>
          <w:rFonts w:ascii="Times New Roman" w:hAnsi="Times New Roman" w:cs="Times New Roman"/>
          <w:sz w:val="24"/>
          <w:szCs w:val="24"/>
        </w:rPr>
        <w:t xml:space="preserve"> and HRIS information</w:t>
      </w:r>
      <w:r w:rsidRPr="009A6C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A6C45">
        <w:rPr>
          <w:rFonts w:ascii="Times New Roman" w:hAnsi="Times New Roman" w:cs="Times New Roman"/>
          <w:sz w:val="24"/>
          <w:szCs w:val="24"/>
        </w:rPr>
        <w:t xml:space="preserve">ounseled associates on FMLA procedures.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Counseled associates on compensation and benefit packages.</w:t>
      </w:r>
    </w:p>
    <w:p w:rsid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Responsible for OSHA 200 reporting.</w:t>
      </w:r>
      <w:proofErr w:type="gramEnd"/>
    </w:p>
    <w:p w:rsidR="00A65A85" w:rsidRDefault="00A65A8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ble for publica</w:t>
      </w:r>
      <w:r w:rsidR="008B156B">
        <w:rPr>
          <w:rFonts w:ascii="Times New Roman" w:hAnsi="Times New Roman" w:cs="Times New Roman"/>
          <w:sz w:val="24"/>
          <w:szCs w:val="24"/>
        </w:rPr>
        <w:t>tion of site monthly newsletter.</w:t>
      </w:r>
      <w:proofErr w:type="gramEnd"/>
    </w:p>
    <w:p w:rsidR="00A65A85" w:rsidRPr="009A6C45" w:rsidRDefault="00A65A8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6C45" w:rsidRPr="001518F7" w:rsidRDefault="001518F7" w:rsidP="009A6C45">
      <w:pPr>
        <w:jc w:val="left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ab/>
      </w:r>
    </w:p>
    <w:p w:rsidR="009A6C45" w:rsidRPr="009A6C45" w:rsidRDefault="00BC3408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 Capital Card Servic</w:t>
      </w:r>
      <w:r w:rsidR="00254A5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9A6C45" w:rsidRPr="009A6C45">
        <w:rPr>
          <w:rFonts w:ascii="Times New Roman" w:hAnsi="Times New Roman" w:cs="Times New Roman"/>
          <w:b/>
          <w:sz w:val="24"/>
          <w:szCs w:val="24"/>
        </w:rPr>
        <w:t>2/1998 - 6/1999</w:t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</w:p>
    <w:p w:rsidR="00815D68" w:rsidRDefault="00BC3408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on, GA</w:t>
      </w:r>
      <w:r w:rsidR="001518F7">
        <w:rPr>
          <w:rFonts w:ascii="Times New Roman" w:hAnsi="Times New Roman" w:cs="Times New Roman"/>
          <w:b/>
          <w:sz w:val="24"/>
          <w:szCs w:val="24"/>
        </w:rPr>
        <w:tab/>
      </w:r>
      <w:r w:rsidR="001518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15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71D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  <w:t>40 Hours per week</w:t>
      </w:r>
    </w:p>
    <w:p w:rsidR="00815D68" w:rsidRPr="009A6C45" w:rsidRDefault="009A6C45" w:rsidP="00815D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Quality Analyst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154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152" w:rsidRDefault="00154152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Evaluated and tested new or modified programs and software development procedures used for payment processing.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Analyzed and verified program functions according to user requirements to ensure they conformed to establishment guidelines.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Wrote, revised, and verified quality standards and test procedures for program design and product evaluation to attain quality of software economically and efficiently. </w:t>
      </w:r>
    </w:p>
    <w:p w:rsid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Reviewed new or modified program, including documentation, diagram, and flow chart, to determine if program would perform according to user request and conform to guidelines.</w:t>
      </w:r>
      <w:proofErr w:type="gramEnd"/>
      <w:r w:rsidRPr="009A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FE0" w:rsidRPr="009A6C45" w:rsidRDefault="00E15FE0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ed quality training to employees as new systems and processes were implemented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976" w:rsidRDefault="008D2976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US Army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Pr="009A6C45">
        <w:rPr>
          <w:rFonts w:ascii="Times New Roman" w:hAnsi="Times New Roman" w:cs="Times New Roman"/>
          <w:b/>
          <w:sz w:val="24"/>
          <w:szCs w:val="24"/>
        </w:rPr>
        <w:t>11/1994 - 8/1997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Fort McPherson, GA US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  <w:t>40 Hours per week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Admin NCO (SFC)</w:t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B5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D1B" w:rsidRPr="00B23D1B" w:rsidRDefault="00B23D1B" w:rsidP="009A6C45">
      <w:pPr>
        <w:jc w:val="left"/>
        <w:rPr>
          <w:rFonts w:ascii="Times New Roman" w:hAnsi="Times New Roman" w:cs="Times New Roman"/>
          <w:sz w:val="24"/>
          <w:szCs w:val="24"/>
          <w:lang w:val="en-ZA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lastRenderedPageBreak/>
        <w:t>Responsible for setup of new computers and software installation for the Olympic Joint task Force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A6C45">
        <w:rPr>
          <w:rFonts w:ascii="Times New Roman" w:hAnsi="Times New Roman" w:cs="Times New Roman"/>
          <w:sz w:val="24"/>
          <w:szCs w:val="24"/>
        </w:rPr>
        <w:t>erved as the Unit Equal Emp</w:t>
      </w:r>
      <w:r w:rsidR="00E15FE0">
        <w:rPr>
          <w:rFonts w:ascii="Times New Roman" w:hAnsi="Times New Roman" w:cs="Times New Roman"/>
          <w:sz w:val="24"/>
          <w:szCs w:val="24"/>
        </w:rPr>
        <w:t>loyment Opportunity Coordinator and provided prevention training to subordinate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Maintained a Top-Secret Security clearance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Proofread and corrected all outgoing correspondence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Answered multiple phone lines and forwarded calls as necessary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Identified process improvements in the assignment of Officers and recommended procedural changes to positively impact quality and productivity objective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Worked closely with Officer Branch to ensure all Officer </w:t>
      </w:r>
      <w:proofErr w:type="gramStart"/>
      <w:r w:rsidRPr="009A6C45">
        <w:rPr>
          <w:rFonts w:ascii="Times New Roman" w:hAnsi="Times New Roman" w:cs="Times New Roman"/>
          <w:sz w:val="24"/>
          <w:szCs w:val="24"/>
        </w:rPr>
        <w:t>assignment</w:t>
      </w:r>
      <w:proofErr w:type="gramEnd"/>
      <w:r w:rsidRPr="009A6C45">
        <w:rPr>
          <w:rFonts w:ascii="Times New Roman" w:hAnsi="Times New Roman" w:cs="Times New Roman"/>
          <w:sz w:val="24"/>
          <w:szCs w:val="24"/>
        </w:rPr>
        <w:t xml:space="preserve"> issues were worked to completion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9A6C45">
        <w:rPr>
          <w:rFonts w:ascii="Times New Roman" w:hAnsi="Times New Roman" w:cs="Times New Roman"/>
          <w:sz w:val="24"/>
          <w:szCs w:val="24"/>
        </w:rPr>
        <w:t>ssisted in the accurate reporting of daily/weekly/monthly reports.</w:t>
      </w:r>
      <w:proofErr w:type="gramEnd"/>
    </w:p>
    <w:p w:rsidR="006751D8" w:rsidRDefault="006751D8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US Army (CID)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Pr="009A6C45">
        <w:rPr>
          <w:rFonts w:ascii="Times New Roman" w:hAnsi="Times New Roman" w:cs="Times New Roman"/>
          <w:b/>
          <w:sz w:val="24"/>
          <w:szCs w:val="24"/>
        </w:rPr>
        <w:t>10/1991 - 11/1994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ngsan, </w:t>
      </w:r>
      <w:r w:rsidRPr="009A6C45">
        <w:rPr>
          <w:rFonts w:ascii="Times New Roman" w:hAnsi="Times New Roman" w:cs="Times New Roman"/>
          <w:b/>
          <w:sz w:val="24"/>
          <w:szCs w:val="24"/>
        </w:rPr>
        <w:t xml:space="preserve">South Korea  </w:t>
      </w:r>
      <w:r w:rsidRPr="009A6C45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ab/>
        <w:t>40 Hours per week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Admin NCO (SSG)</w:t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B5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D1B" w:rsidRPr="00B23D1B" w:rsidRDefault="00B23D1B" w:rsidP="009A6C45">
      <w:pPr>
        <w:jc w:val="left"/>
        <w:rPr>
          <w:rFonts w:ascii="Times New Roman" w:hAnsi="Times New Roman" w:cs="Times New Roman"/>
          <w:sz w:val="24"/>
          <w:szCs w:val="24"/>
          <w:lang w:val="en-ZA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Responsible for receiving and logging in classified documents and maintaining case file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Served as the Unit Drug and Alcohol Coordinator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Performed random drug tests for the Division with error free chain of custody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Served as the Unit Nuclear, Biological and Chemical (NBC) NCO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Trained officers and enlisted soldiers on proper NBC procedure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Provided input on individual soldiers performance evaluations.</w:t>
      </w:r>
    </w:p>
    <w:p w:rsidR="00B23D1B" w:rsidRDefault="00B23D1B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6C45" w:rsidRP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US Army, Headquarter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C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9A6C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upport Group</w:t>
      </w:r>
      <w:r w:rsidRPr="009A6C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Pr="009A6C45">
        <w:rPr>
          <w:rFonts w:ascii="Times New Roman" w:hAnsi="Times New Roman" w:cs="Times New Roman"/>
          <w:b/>
          <w:sz w:val="24"/>
          <w:szCs w:val="24"/>
        </w:rPr>
        <w:t>8/1990 - 10/1991</w:t>
      </w:r>
    </w:p>
    <w:p w:rsidR="009A6C45" w:rsidRDefault="009A6C45" w:rsidP="009A6C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C45">
        <w:rPr>
          <w:rFonts w:ascii="Times New Roman" w:hAnsi="Times New Roman" w:cs="Times New Roman"/>
          <w:b/>
          <w:sz w:val="24"/>
          <w:szCs w:val="24"/>
        </w:rPr>
        <w:t>Yongsan, S</w:t>
      </w:r>
      <w:r>
        <w:rPr>
          <w:rFonts w:ascii="Times New Roman" w:hAnsi="Times New Roman" w:cs="Times New Roman"/>
          <w:b/>
          <w:sz w:val="24"/>
          <w:szCs w:val="24"/>
        </w:rPr>
        <w:t>outh</w:t>
      </w:r>
      <w:r w:rsidRPr="009A6C45">
        <w:rPr>
          <w:rFonts w:ascii="Times New Roman" w:hAnsi="Times New Roman" w:cs="Times New Roman"/>
          <w:b/>
          <w:sz w:val="24"/>
          <w:szCs w:val="24"/>
        </w:rPr>
        <w:t xml:space="preserve"> Korea</w:t>
      </w:r>
      <w:r w:rsidR="002C6821">
        <w:rPr>
          <w:rFonts w:ascii="Times New Roman" w:hAnsi="Times New Roman" w:cs="Times New Roman"/>
          <w:b/>
          <w:sz w:val="24"/>
          <w:szCs w:val="24"/>
        </w:rPr>
        <w:tab/>
      </w:r>
      <w:r w:rsidR="002C6821">
        <w:rPr>
          <w:rFonts w:ascii="Times New Roman" w:hAnsi="Times New Roman" w:cs="Times New Roman"/>
          <w:b/>
          <w:sz w:val="24"/>
          <w:szCs w:val="24"/>
        </w:rPr>
        <w:tab/>
      </w:r>
      <w:r w:rsidR="002C6821">
        <w:rPr>
          <w:rFonts w:ascii="Times New Roman" w:hAnsi="Times New Roman" w:cs="Times New Roman"/>
          <w:b/>
          <w:sz w:val="24"/>
          <w:szCs w:val="24"/>
        </w:rPr>
        <w:tab/>
      </w:r>
      <w:r w:rsidR="002C6821">
        <w:rPr>
          <w:rFonts w:ascii="Times New Roman" w:hAnsi="Times New Roman" w:cs="Times New Roman"/>
          <w:b/>
          <w:sz w:val="24"/>
          <w:szCs w:val="24"/>
        </w:rPr>
        <w:tab/>
      </w:r>
      <w:r w:rsidR="002C6821">
        <w:rPr>
          <w:rFonts w:ascii="Times New Roman" w:hAnsi="Times New Roman" w:cs="Times New Roman"/>
          <w:b/>
          <w:sz w:val="24"/>
          <w:szCs w:val="24"/>
        </w:rPr>
        <w:tab/>
      </w:r>
      <w:r w:rsidR="001F371D">
        <w:rPr>
          <w:rFonts w:ascii="Times New Roman" w:hAnsi="Times New Roman" w:cs="Times New Roman"/>
          <w:b/>
          <w:sz w:val="24"/>
          <w:szCs w:val="24"/>
        </w:rPr>
        <w:t>40 Hours per week</w:t>
      </w:r>
      <w:r w:rsidR="00C80E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C80EDF">
        <w:rPr>
          <w:rFonts w:ascii="Times New Roman" w:hAnsi="Times New Roman" w:cs="Times New Roman"/>
          <w:b/>
          <w:sz w:val="24"/>
          <w:szCs w:val="24"/>
        </w:rPr>
        <w:tab/>
      </w:r>
      <w:r w:rsidR="00815D68">
        <w:rPr>
          <w:rFonts w:ascii="Times New Roman" w:hAnsi="Times New Roman" w:cs="Times New Roman"/>
          <w:b/>
          <w:sz w:val="24"/>
          <w:szCs w:val="24"/>
        </w:rPr>
        <w:tab/>
      </w:r>
      <w:r w:rsidR="008B5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C45" w:rsidRPr="009A6C45" w:rsidRDefault="00C80EDF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Planned and performed complex office automation duties.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Maintain a variety of programs on office personal computers.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 xml:space="preserve">Provided training to other soldiers on software applications.  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A6C45">
        <w:rPr>
          <w:rFonts w:ascii="Times New Roman" w:hAnsi="Times New Roman" w:cs="Times New Roman"/>
          <w:sz w:val="24"/>
          <w:szCs w:val="24"/>
        </w:rPr>
        <w:t>Executed Office automation functions such as storing and retrieving electronic documents or files, entering and using electronic mail and information systems.</w:t>
      </w:r>
      <w:proofErr w:type="gramEnd"/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hAnsi="Times New Roman" w:cs="Times New Roman"/>
          <w:sz w:val="24"/>
          <w:szCs w:val="24"/>
        </w:rPr>
        <w:t>Proofread and approved all correspondence for the Commander's signature</w:t>
      </w:r>
    </w:p>
    <w:p w:rsidR="009A6C45" w:rsidRPr="009A6C45" w:rsidRDefault="009A6C45" w:rsidP="009A6C45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380" w:type="dxa"/>
        <w:jc w:val="center"/>
        <w:tblCellSpacing w:w="0" w:type="dxa"/>
        <w:tblInd w:w="129" w:type="dxa"/>
        <w:tblCellMar>
          <w:left w:w="0" w:type="dxa"/>
          <w:right w:w="0" w:type="dxa"/>
        </w:tblCellMar>
        <w:tblLook w:val="0000"/>
      </w:tblPr>
      <w:tblGrid>
        <w:gridCol w:w="1630"/>
        <w:gridCol w:w="6750"/>
      </w:tblGrid>
      <w:tr w:rsidR="009A6C45" w:rsidRPr="009A6C45" w:rsidTr="00A65A85">
        <w:trPr>
          <w:trHeight w:val="751"/>
          <w:tblCellSpacing w:w="0" w:type="dxa"/>
          <w:jc w:val="center"/>
        </w:trPr>
        <w:tc>
          <w:tcPr>
            <w:tcW w:w="1630" w:type="dxa"/>
          </w:tcPr>
          <w:p w:rsidR="009A6C45" w:rsidRPr="00095EC5" w:rsidRDefault="009A6C45" w:rsidP="007E31DC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 w:rsidRPr="009A6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6750" w:type="dxa"/>
          </w:tcPr>
          <w:p w:rsid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rican Intercontinental University </w:t>
            </w:r>
          </w:p>
          <w:p w:rsidR="00C80EDF" w:rsidRDefault="00C80EDF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anta, GA</w:t>
            </w:r>
          </w:p>
          <w:p w:rsidR="00C80EDF" w:rsidRDefault="00C80EDF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A – 10/2004</w:t>
            </w:r>
          </w:p>
          <w:p w:rsidR="00C80EDF" w:rsidRPr="009A6C45" w:rsidRDefault="00C80EDF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A 3.78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7028"/>
      </w:tblGrid>
      <w:tr w:rsidR="009A6C45" w:rsidRPr="009A6C45" w:rsidTr="00A65A85">
        <w:trPr>
          <w:tblCellSpacing w:w="0" w:type="dxa"/>
          <w:jc w:val="center"/>
        </w:trPr>
        <w:tc>
          <w:tcPr>
            <w:tcW w:w="1972" w:type="dxa"/>
          </w:tcPr>
          <w:p w:rsidR="009A6C45" w:rsidRPr="007E31DC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  <w:tc>
          <w:tcPr>
            <w:tcW w:w="7028" w:type="dxa"/>
          </w:tcPr>
          <w:p w:rsidR="009A6C45" w:rsidRPr="009A6C45" w:rsidRDefault="007E31DC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A6C45"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Semester Hours 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4778"/>
        <w:gridCol w:w="2250"/>
      </w:tblGrid>
      <w:tr w:rsidR="00A65A85" w:rsidRPr="009A6C45" w:rsidTr="00E111DF">
        <w:trPr>
          <w:gridAfter w:val="1"/>
          <w:wAfter w:w="2250" w:type="dxa"/>
          <w:tblCellSpacing w:w="0" w:type="dxa"/>
          <w:jc w:val="center"/>
        </w:trPr>
        <w:tc>
          <w:tcPr>
            <w:tcW w:w="6750" w:type="dxa"/>
            <w:gridSpan w:val="2"/>
          </w:tcPr>
          <w:p w:rsidR="00A65A85" w:rsidRPr="009A6C45" w:rsidRDefault="00A65A85" w:rsidP="00E111DF">
            <w:pPr>
              <w:ind w:firstLineChars="800" w:firstLine="19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or: Human Resource Management </w:t>
            </w:r>
          </w:p>
        </w:tc>
      </w:tr>
      <w:tr w:rsidR="00A65A85" w:rsidRPr="009A6C45" w:rsidTr="00E111DF">
        <w:trPr>
          <w:gridAfter w:val="1"/>
          <w:wAfter w:w="2250" w:type="dxa"/>
          <w:tblCellSpacing w:w="0" w:type="dxa"/>
          <w:jc w:val="center"/>
        </w:trPr>
        <w:tc>
          <w:tcPr>
            <w:tcW w:w="6750" w:type="dxa"/>
            <w:gridSpan w:val="2"/>
          </w:tcPr>
          <w:p w:rsidR="00A65A85" w:rsidRPr="00E111DF" w:rsidRDefault="00A65A8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</w:tr>
      <w:tr w:rsidR="009A6C45" w:rsidRPr="009A6C45" w:rsidTr="00E111DF">
        <w:trPr>
          <w:tblCellSpacing w:w="0" w:type="dxa"/>
          <w:jc w:val="center"/>
        </w:trPr>
        <w:tc>
          <w:tcPr>
            <w:tcW w:w="1972" w:type="dxa"/>
          </w:tcPr>
          <w:p w:rsidR="009A6C45" w:rsidRPr="009A6C45" w:rsidRDefault="009A6C45" w:rsidP="00E111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gridSpan w:val="2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Leo University 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7028"/>
      </w:tblGrid>
      <w:tr w:rsidR="009A6C45" w:rsidRPr="009A6C45" w:rsidTr="00E111DF">
        <w:trPr>
          <w:tblCellSpacing w:w="0" w:type="dxa"/>
          <w:jc w:val="center"/>
        </w:trPr>
        <w:tc>
          <w:tcPr>
            <w:tcW w:w="1972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t McPherson Campus, Georgia US 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7028"/>
      </w:tblGrid>
      <w:tr w:rsidR="009A6C45" w:rsidRPr="009A6C45" w:rsidTr="00E111DF">
        <w:trPr>
          <w:tblCellSpacing w:w="0" w:type="dxa"/>
          <w:jc w:val="center"/>
        </w:trPr>
        <w:tc>
          <w:tcPr>
            <w:tcW w:w="1972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helor's Degree - 6/2003 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7028"/>
      </w:tblGrid>
      <w:tr w:rsidR="009A6C45" w:rsidRPr="009A6C45" w:rsidTr="00E111DF">
        <w:trPr>
          <w:tblCellSpacing w:w="0" w:type="dxa"/>
          <w:jc w:val="center"/>
        </w:trPr>
        <w:tc>
          <w:tcPr>
            <w:tcW w:w="1972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Semester Hours </w:t>
            </w:r>
          </w:p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A – 3.8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7028"/>
      </w:tblGrid>
      <w:tr w:rsidR="009A6C45" w:rsidRPr="009A6C45" w:rsidTr="00E111DF">
        <w:trPr>
          <w:tblCellSpacing w:w="0" w:type="dxa"/>
          <w:jc w:val="center"/>
        </w:trPr>
        <w:tc>
          <w:tcPr>
            <w:tcW w:w="1972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</w:tcPr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or: Human Resource Management </w:t>
            </w:r>
          </w:p>
        </w:tc>
      </w:tr>
    </w:tbl>
    <w:p w:rsidR="009A6C45" w:rsidRPr="009A6C45" w:rsidRDefault="009A6C45" w:rsidP="007E31DC">
      <w:pPr>
        <w:jc w:val="left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A6C45" w:rsidRPr="009A6C45" w:rsidRDefault="009A6C45" w:rsidP="007E31DC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72"/>
        <w:gridCol w:w="7028"/>
      </w:tblGrid>
      <w:tr w:rsidR="009A6C45" w:rsidRPr="009A6C45" w:rsidTr="00E111DF">
        <w:trPr>
          <w:tblCellSpacing w:w="0" w:type="dxa"/>
          <w:jc w:val="center"/>
        </w:trPr>
        <w:tc>
          <w:tcPr>
            <w:tcW w:w="1972" w:type="dxa"/>
          </w:tcPr>
          <w:p w:rsidR="001518F7" w:rsidRDefault="001518F7" w:rsidP="007E31D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8F7" w:rsidRDefault="001518F7" w:rsidP="007E31D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6A70" w:rsidRDefault="00E16A70" w:rsidP="007E31D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3D75" w:rsidRDefault="00883D75" w:rsidP="007E31D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1D1A" w:rsidRDefault="00BD1D1A" w:rsidP="007E31D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6C45" w:rsidRPr="009A6C45" w:rsidRDefault="00E16A70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  <w:r w:rsidR="007E3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 </w:t>
            </w:r>
            <w:r w:rsidR="009A6C45" w:rsidRPr="009A6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ATED TRAINING</w:t>
            </w:r>
          </w:p>
        </w:tc>
        <w:tc>
          <w:tcPr>
            <w:tcW w:w="7028" w:type="dxa"/>
          </w:tcPr>
          <w:p w:rsidR="0048469D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rgia and National Criminal Information Systems </w:t>
            </w:r>
          </w:p>
          <w:p w:rsidR="00BD1D1A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</w:p>
          <w:p w:rsidR="00BD1D1A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011</w:t>
            </w:r>
          </w:p>
          <w:p w:rsidR="00BD1D1A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D1A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1D1A" w:rsidRPr="00BD1D1A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6C45" w:rsidRPr="009A6C4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 Resources Management Clayton State University </w:t>
            </w: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etime</w:t>
            </w:r>
            <w:proofErr w:type="spellEnd"/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utlook</w:t>
            </w: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S Word</w:t>
            </w:r>
          </w:p>
          <w:p w:rsidR="00095EC5" w:rsidRDefault="009A6C4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r w:rsidRPr="009A6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xcel</w:t>
            </w:r>
          </w:p>
          <w:p w:rsidR="00BD1D1A" w:rsidRDefault="00BD1D1A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  <w:p w:rsidR="00A65A85" w:rsidRDefault="00095EC5" w:rsidP="007E31D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nos Training</w:t>
            </w:r>
          </w:p>
          <w:p w:rsidR="009A6C45" w:rsidRPr="009A6C45" w:rsidRDefault="00A65A85" w:rsidP="008B59F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fied Typist – 40 wpm</w:t>
            </w:r>
          </w:p>
        </w:tc>
      </w:tr>
    </w:tbl>
    <w:p w:rsidR="009A6C45" w:rsidRPr="00C80EDF" w:rsidRDefault="00BD1D1A" w:rsidP="007E31DC">
      <w:pPr>
        <w:jc w:val="left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</w:p>
    <w:sectPr w:rsidR="009A6C45" w:rsidRPr="00C80EDF" w:rsidSect="00F10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A6C45"/>
    <w:rsid w:val="00034602"/>
    <w:rsid w:val="00095EC5"/>
    <w:rsid w:val="000F77D9"/>
    <w:rsid w:val="00112BD3"/>
    <w:rsid w:val="001518F7"/>
    <w:rsid w:val="00154152"/>
    <w:rsid w:val="00161693"/>
    <w:rsid w:val="001B0D73"/>
    <w:rsid w:val="001C023D"/>
    <w:rsid w:val="001E54A0"/>
    <w:rsid w:val="001F371D"/>
    <w:rsid w:val="00254A56"/>
    <w:rsid w:val="00266B2F"/>
    <w:rsid w:val="002B67D3"/>
    <w:rsid w:val="002C6821"/>
    <w:rsid w:val="002E572C"/>
    <w:rsid w:val="00394B57"/>
    <w:rsid w:val="003F7041"/>
    <w:rsid w:val="00403A1B"/>
    <w:rsid w:val="00426933"/>
    <w:rsid w:val="0048469D"/>
    <w:rsid w:val="004C094D"/>
    <w:rsid w:val="005049EB"/>
    <w:rsid w:val="005A3AB0"/>
    <w:rsid w:val="005B2470"/>
    <w:rsid w:val="00666007"/>
    <w:rsid w:val="006751D8"/>
    <w:rsid w:val="0068102E"/>
    <w:rsid w:val="006833C7"/>
    <w:rsid w:val="007341D7"/>
    <w:rsid w:val="007847F6"/>
    <w:rsid w:val="007E31DC"/>
    <w:rsid w:val="00815D68"/>
    <w:rsid w:val="008539D8"/>
    <w:rsid w:val="008715CF"/>
    <w:rsid w:val="00883D75"/>
    <w:rsid w:val="008A7CAE"/>
    <w:rsid w:val="008B156B"/>
    <w:rsid w:val="008B59F1"/>
    <w:rsid w:val="008D2976"/>
    <w:rsid w:val="008E6471"/>
    <w:rsid w:val="009310D0"/>
    <w:rsid w:val="00967E7E"/>
    <w:rsid w:val="009A6C45"/>
    <w:rsid w:val="00A65A85"/>
    <w:rsid w:val="00AA0759"/>
    <w:rsid w:val="00AE1275"/>
    <w:rsid w:val="00AF54F4"/>
    <w:rsid w:val="00B23D1B"/>
    <w:rsid w:val="00B3123E"/>
    <w:rsid w:val="00B53A65"/>
    <w:rsid w:val="00BC3408"/>
    <w:rsid w:val="00BD1D1A"/>
    <w:rsid w:val="00C23A25"/>
    <w:rsid w:val="00C35BAE"/>
    <w:rsid w:val="00C475FB"/>
    <w:rsid w:val="00C56C99"/>
    <w:rsid w:val="00C668F6"/>
    <w:rsid w:val="00C80EDF"/>
    <w:rsid w:val="00CE690E"/>
    <w:rsid w:val="00D226F5"/>
    <w:rsid w:val="00D706A3"/>
    <w:rsid w:val="00D74904"/>
    <w:rsid w:val="00D83A6E"/>
    <w:rsid w:val="00E111DF"/>
    <w:rsid w:val="00E15FE0"/>
    <w:rsid w:val="00E16A70"/>
    <w:rsid w:val="00E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4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45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112B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presley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5D8-2A4B-4E79-94C7-16F837E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9</cp:revision>
  <dcterms:created xsi:type="dcterms:W3CDTF">2010-12-29T00:37:00Z</dcterms:created>
  <dcterms:modified xsi:type="dcterms:W3CDTF">2011-03-09T22:57:00Z</dcterms:modified>
</cp:coreProperties>
</file>